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9CFA" w14:textId="7E731303" w:rsidR="00072679" w:rsidRPr="00066956" w:rsidRDefault="00072679" w:rsidP="00970A01">
      <w:pPr>
        <w:jc w:val="center"/>
        <w:rPr>
          <w:b/>
          <w:bCs/>
        </w:rPr>
      </w:pPr>
      <w:r w:rsidRPr="00066956">
        <w:rPr>
          <w:b/>
          <w:bCs/>
        </w:rPr>
        <w:t xml:space="preserve">Referat FAU </w:t>
      </w:r>
      <w:r w:rsidR="00970A01" w:rsidRPr="00066956">
        <w:rPr>
          <w:b/>
          <w:bCs/>
        </w:rPr>
        <w:t xml:space="preserve">Orstad skole </w:t>
      </w:r>
      <w:r w:rsidRPr="00066956">
        <w:rPr>
          <w:b/>
          <w:bCs/>
        </w:rPr>
        <w:t>22.11.2023</w:t>
      </w:r>
    </w:p>
    <w:p w14:paraId="0F4DE62F" w14:textId="77777777" w:rsidR="00072679" w:rsidRPr="00066956" w:rsidRDefault="00072679" w:rsidP="00072679"/>
    <w:p w14:paraId="3A8457DD" w14:textId="197C2279" w:rsidR="00072679" w:rsidRPr="00066956" w:rsidRDefault="00072679" w:rsidP="00072679">
      <w:r w:rsidRPr="00066956">
        <w:rPr>
          <w:b/>
          <w:bCs/>
        </w:rPr>
        <w:t>Når:</w:t>
      </w:r>
      <w:r w:rsidRPr="00066956">
        <w:t xml:space="preserve"> 22.11.2023, kl. 18.00. </w:t>
      </w:r>
    </w:p>
    <w:p w14:paraId="022B9B5F" w14:textId="70314863" w:rsidR="00072679" w:rsidRPr="00066956" w:rsidRDefault="00970A01" w:rsidP="00072679">
      <w:r w:rsidRPr="00066956">
        <w:rPr>
          <w:b/>
          <w:bCs/>
        </w:rPr>
        <w:t>Sted</w:t>
      </w:r>
      <w:r w:rsidR="00072679" w:rsidRPr="00066956">
        <w:rPr>
          <w:b/>
          <w:bCs/>
        </w:rPr>
        <w:t>:</w:t>
      </w:r>
      <w:r w:rsidR="00072679" w:rsidRPr="00066956">
        <w:t xml:space="preserve"> Personalrommet på Orstad sk</w:t>
      </w:r>
      <w:r w:rsidRPr="00066956">
        <w:t>o</w:t>
      </w:r>
      <w:r w:rsidR="00072679" w:rsidRPr="00066956">
        <w:t xml:space="preserve">le </w:t>
      </w:r>
    </w:p>
    <w:p w14:paraId="5DF43612" w14:textId="77777777" w:rsidR="00072679" w:rsidRPr="00066956" w:rsidRDefault="00072679" w:rsidP="00072679"/>
    <w:p w14:paraId="7CCB30F9" w14:textId="45581206" w:rsidR="00072679" w:rsidRPr="00066956" w:rsidRDefault="00072679" w:rsidP="00072679">
      <w:r w:rsidRPr="00066956">
        <w:rPr>
          <w:b/>
          <w:bCs/>
        </w:rPr>
        <w:t>Til stede:</w:t>
      </w:r>
      <w:r w:rsidRPr="00066956">
        <w:t xml:space="preserve"> Benedicte</w:t>
      </w:r>
      <w:r w:rsidR="004C0D09" w:rsidRPr="00066956">
        <w:t xml:space="preserve">, </w:t>
      </w:r>
      <w:r w:rsidRPr="00066956">
        <w:t>Atle, Tor Åge, Marit</w:t>
      </w:r>
      <w:r w:rsidR="00A7741E" w:rsidRPr="00066956">
        <w:t>, Randi</w:t>
      </w:r>
      <w:r w:rsidR="004C0D09" w:rsidRPr="00066956">
        <w:t>, Anja</w:t>
      </w:r>
    </w:p>
    <w:p w14:paraId="1A22A889" w14:textId="5CC04C1C" w:rsidR="00072679" w:rsidRPr="00066956" w:rsidRDefault="00072679" w:rsidP="00072679">
      <w:r w:rsidRPr="00066956">
        <w:rPr>
          <w:b/>
          <w:bCs/>
        </w:rPr>
        <w:t>Forfall:</w:t>
      </w:r>
      <w:r w:rsidRPr="00066956">
        <w:t xml:space="preserve"> Amira, Kristian</w:t>
      </w:r>
      <w:r w:rsidR="00970A01" w:rsidRPr="00066956">
        <w:t>, Camilla</w:t>
      </w:r>
      <w:r w:rsidR="00C230D4" w:rsidRPr="00066956">
        <w:t>, Silje</w:t>
      </w:r>
    </w:p>
    <w:p w14:paraId="3EA84EC9" w14:textId="77777777" w:rsidR="00072679" w:rsidRPr="00066956" w:rsidRDefault="00072679" w:rsidP="0007267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0"/>
        <w:gridCol w:w="8252"/>
      </w:tblGrid>
      <w:tr w:rsidR="00072679" w:rsidRPr="00066956" w14:paraId="60D5030E" w14:textId="77777777" w:rsidTr="00C113FB">
        <w:tc>
          <w:tcPr>
            <w:tcW w:w="810" w:type="dxa"/>
          </w:tcPr>
          <w:p w14:paraId="59E345A4" w14:textId="77777777" w:rsidR="00072679" w:rsidRPr="00066956" w:rsidRDefault="00072679" w:rsidP="00C113FB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Sak</w:t>
            </w:r>
          </w:p>
        </w:tc>
        <w:tc>
          <w:tcPr>
            <w:tcW w:w="8252" w:type="dxa"/>
          </w:tcPr>
          <w:p w14:paraId="7EF38F7F" w14:textId="77777777" w:rsidR="00072679" w:rsidRPr="00066956" w:rsidRDefault="00072679" w:rsidP="00C113FB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Referat</w:t>
            </w:r>
          </w:p>
        </w:tc>
      </w:tr>
      <w:tr w:rsidR="00072679" w:rsidRPr="00066956" w14:paraId="4F04C923" w14:textId="77777777" w:rsidTr="00C113FB">
        <w:tc>
          <w:tcPr>
            <w:tcW w:w="810" w:type="dxa"/>
          </w:tcPr>
          <w:p w14:paraId="66E31D1B" w14:textId="77777777" w:rsidR="00072679" w:rsidRPr="00066956" w:rsidRDefault="00072679" w:rsidP="00C113FB">
            <w:r w:rsidRPr="00066956">
              <w:t>1.</w:t>
            </w:r>
          </w:p>
        </w:tc>
        <w:tc>
          <w:tcPr>
            <w:tcW w:w="8252" w:type="dxa"/>
          </w:tcPr>
          <w:p w14:paraId="31E079AA" w14:textId="66CAB8A2" w:rsidR="00072679" w:rsidRPr="00066956" w:rsidRDefault="00072679" w:rsidP="00C113FB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Godkjenning av referat 18.09.2023</w:t>
            </w:r>
          </w:p>
          <w:p w14:paraId="0BA834F8" w14:textId="77777777" w:rsidR="00072679" w:rsidRPr="00066956" w:rsidRDefault="00072679" w:rsidP="00072679">
            <w:pPr>
              <w:pStyle w:val="Listeavsnitt"/>
              <w:numPr>
                <w:ilvl w:val="0"/>
                <w:numId w:val="4"/>
              </w:numPr>
            </w:pPr>
            <w:r w:rsidRPr="00066956">
              <w:t xml:space="preserve">Godkjent. </w:t>
            </w:r>
          </w:p>
        </w:tc>
      </w:tr>
      <w:tr w:rsidR="00072679" w:rsidRPr="00066956" w14:paraId="55CD0D29" w14:textId="77777777" w:rsidTr="00C113FB">
        <w:tc>
          <w:tcPr>
            <w:tcW w:w="810" w:type="dxa"/>
          </w:tcPr>
          <w:p w14:paraId="05A522A7" w14:textId="77777777" w:rsidR="00072679" w:rsidRPr="00066956" w:rsidRDefault="00072679" w:rsidP="00C113FB">
            <w:r w:rsidRPr="00066956">
              <w:t xml:space="preserve">2. </w:t>
            </w:r>
          </w:p>
        </w:tc>
        <w:tc>
          <w:tcPr>
            <w:tcW w:w="8252" w:type="dxa"/>
          </w:tcPr>
          <w:p w14:paraId="0CDFB61A" w14:textId="77777777" w:rsidR="00072679" w:rsidRPr="00066956" w:rsidRDefault="00072679" w:rsidP="00072679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Info fra rektor</w:t>
            </w:r>
          </w:p>
          <w:p w14:paraId="6D3A0603" w14:textId="57EF2344" w:rsidR="00072679" w:rsidRPr="00066956" w:rsidRDefault="0049412F" w:rsidP="00171D19">
            <w:pPr>
              <w:pStyle w:val="Listeavsnitt"/>
              <w:numPr>
                <w:ilvl w:val="0"/>
                <w:numId w:val="5"/>
              </w:numPr>
            </w:pPr>
            <w:r w:rsidRPr="00066956">
              <w:t xml:space="preserve">Siste møtet til Tor Åge, Randi tar over </w:t>
            </w:r>
            <w:r w:rsidR="002A1BAA" w:rsidRPr="00066956">
              <w:t xml:space="preserve">rektorjobben </w:t>
            </w:r>
            <w:r w:rsidRPr="00066956">
              <w:t xml:space="preserve">fra 01.desember. </w:t>
            </w:r>
            <w:r w:rsidR="00072679" w:rsidRPr="00066956">
              <w:t xml:space="preserve"> </w:t>
            </w:r>
          </w:p>
          <w:p w14:paraId="790895D5" w14:textId="77777777" w:rsidR="00171D19" w:rsidRPr="00066956" w:rsidRDefault="002F69C6" w:rsidP="00171D19">
            <w:pPr>
              <w:pStyle w:val="Listeavsnitt"/>
              <w:numPr>
                <w:ilvl w:val="0"/>
                <w:numId w:val="5"/>
              </w:numPr>
            </w:pPr>
            <w:r w:rsidRPr="00066956">
              <w:t xml:space="preserve">Skal gjennomføre elevundersøkelsen. </w:t>
            </w:r>
          </w:p>
          <w:p w14:paraId="47CC7659" w14:textId="77777777" w:rsidR="00171D19" w:rsidRPr="00066956" w:rsidRDefault="002F69C6" w:rsidP="00171D19">
            <w:pPr>
              <w:pStyle w:val="Listeavsnitt"/>
              <w:numPr>
                <w:ilvl w:val="0"/>
                <w:numId w:val="5"/>
              </w:numPr>
            </w:pPr>
            <w:r w:rsidRPr="00066956">
              <w:t>Vært mer stabilt på personalfronten i høst.</w:t>
            </w:r>
            <w:r w:rsidR="00171D19" w:rsidRPr="00066956">
              <w:t xml:space="preserve"> </w:t>
            </w:r>
          </w:p>
          <w:p w14:paraId="302AAB67" w14:textId="5ADF6903" w:rsidR="00171D19" w:rsidRPr="00066956" w:rsidRDefault="00171D19" w:rsidP="00171D19">
            <w:pPr>
              <w:pStyle w:val="Listeavsnitt"/>
              <w:numPr>
                <w:ilvl w:val="0"/>
                <w:numId w:val="5"/>
              </w:numPr>
            </w:pPr>
            <w:r w:rsidRPr="00066956">
              <w:t xml:space="preserve">3.trinn: Har kjørt et prøveprosjekt i høst i forhold organisering. Kartleggingsprøver, gode resultater, har laget et stort klasserom, elevene har knyttet tettere relasjoner. Elevene er så positive til ordningen. Bedre utnyttelse av pedagogressursen.  </w:t>
            </w:r>
          </w:p>
          <w:p w14:paraId="66503289" w14:textId="6FFE4AE2" w:rsidR="002F69C6" w:rsidRPr="00066956" w:rsidRDefault="002F69C6" w:rsidP="00171D19">
            <w:pPr>
              <w:pStyle w:val="Listeavsnitt"/>
            </w:pPr>
          </w:p>
          <w:p w14:paraId="220041A3" w14:textId="77777777" w:rsidR="00EF4B92" w:rsidRPr="00066956" w:rsidRDefault="00EF4B92" w:rsidP="00072679"/>
          <w:p w14:paraId="36431E4B" w14:textId="39F97CF1" w:rsidR="00171D19" w:rsidRPr="00066956" w:rsidRDefault="00DD27E7" w:rsidP="00072679">
            <w:pPr>
              <w:rPr>
                <w:b/>
                <w:bCs/>
                <w:u w:val="single"/>
              </w:rPr>
            </w:pPr>
            <w:r w:rsidRPr="00066956">
              <w:rPr>
                <w:b/>
                <w:bCs/>
                <w:u w:val="single"/>
              </w:rPr>
              <w:t>Nasjonale prøve</w:t>
            </w:r>
            <w:r w:rsidR="00171D19" w:rsidRPr="00066956">
              <w:rPr>
                <w:b/>
                <w:bCs/>
                <w:u w:val="single"/>
              </w:rPr>
              <w:t>r:</w:t>
            </w:r>
          </w:p>
          <w:p w14:paraId="45DBD266" w14:textId="765A8EE6" w:rsidR="00C12EA3" w:rsidRPr="00066956" w:rsidRDefault="00AB03A2" w:rsidP="00072679">
            <w:r w:rsidRPr="00066956">
              <w:t>Resultatene på nasjon</w:t>
            </w:r>
            <w:r w:rsidR="00171D19" w:rsidRPr="00066956">
              <w:t>a</w:t>
            </w:r>
            <w:r w:rsidRPr="00066956">
              <w:t>l</w:t>
            </w:r>
            <w:r w:rsidR="00171D19" w:rsidRPr="00066956">
              <w:t>e</w:t>
            </w:r>
            <w:r w:rsidRPr="00066956">
              <w:t xml:space="preserve"> prøve</w:t>
            </w:r>
            <w:r w:rsidR="00171D19" w:rsidRPr="00066956">
              <w:t>r</w:t>
            </w:r>
            <w:r w:rsidRPr="00066956">
              <w:t xml:space="preserve"> er </w:t>
            </w:r>
            <w:r w:rsidR="00F341C0" w:rsidRPr="00066956">
              <w:t xml:space="preserve">bra, elevene skårer godt over landssnittet på de fleste prøvene. Tabellen viser </w:t>
            </w:r>
            <w:proofErr w:type="spellStart"/>
            <w:r w:rsidR="00F341C0" w:rsidRPr="00066956">
              <w:t>skalapoeng</w:t>
            </w:r>
            <w:proofErr w:type="spellEnd"/>
            <w:r w:rsidR="00F341C0" w:rsidRPr="00066956">
              <w:t xml:space="preserve"> </w:t>
            </w:r>
            <w:r w:rsidR="00EF4B92" w:rsidRPr="00066956">
              <w:t xml:space="preserve">og resultatene på Orstad skole. </w:t>
            </w:r>
          </w:p>
          <w:tbl>
            <w:tblPr>
              <w:tblStyle w:val="Vanligtabell1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2005"/>
              <w:gridCol w:w="2005"/>
              <w:gridCol w:w="2006"/>
            </w:tblGrid>
            <w:tr w:rsidR="00C12EA3" w:rsidRPr="00066956" w14:paraId="611C87AB" w14:textId="77777777" w:rsidTr="00C12E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5" w:type="dxa"/>
                  <w:shd w:val="clear" w:color="auto" w:fill="8EAADB" w:themeFill="accent1" w:themeFillTint="99"/>
                </w:tcPr>
                <w:p w14:paraId="530A96FD" w14:textId="7B6CD5EB" w:rsidR="00C12EA3" w:rsidRPr="00066956" w:rsidRDefault="00C12EA3" w:rsidP="00072679"/>
              </w:tc>
              <w:tc>
                <w:tcPr>
                  <w:tcW w:w="2005" w:type="dxa"/>
                  <w:shd w:val="clear" w:color="auto" w:fill="8EAADB" w:themeFill="accent1" w:themeFillTint="99"/>
                </w:tcPr>
                <w:p w14:paraId="584F42F2" w14:textId="187E530D" w:rsidR="00C12EA3" w:rsidRPr="00066956" w:rsidRDefault="00C12EA3" w:rsidP="000726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66956">
                    <w:t xml:space="preserve">Lesing </w:t>
                  </w:r>
                </w:p>
              </w:tc>
              <w:tc>
                <w:tcPr>
                  <w:tcW w:w="2005" w:type="dxa"/>
                  <w:shd w:val="clear" w:color="auto" w:fill="8EAADB" w:themeFill="accent1" w:themeFillTint="99"/>
                </w:tcPr>
                <w:p w14:paraId="73C8325A" w14:textId="0A85077B" w:rsidR="00C12EA3" w:rsidRPr="00066956" w:rsidRDefault="00C12EA3" w:rsidP="000726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66956">
                    <w:t>Regning</w:t>
                  </w:r>
                </w:p>
              </w:tc>
              <w:tc>
                <w:tcPr>
                  <w:tcW w:w="2006" w:type="dxa"/>
                  <w:shd w:val="clear" w:color="auto" w:fill="8EAADB" w:themeFill="accent1" w:themeFillTint="99"/>
                </w:tcPr>
                <w:p w14:paraId="62408ADF" w14:textId="7E036D1D" w:rsidR="00C12EA3" w:rsidRPr="00066956" w:rsidRDefault="00C12EA3" w:rsidP="000726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66956">
                    <w:t>Engelsk</w:t>
                  </w:r>
                </w:p>
              </w:tc>
            </w:tr>
            <w:tr w:rsidR="00C12EA3" w:rsidRPr="00066956" w14:paraId="6FD6F508" w14:textId="77777777" w:rsidTr="00C12E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5" w:type="dxa"/>
                  <w:shd w:val="clear" w:color="auto" w:fill="D9E2F3" w:themeFill="accent1" w:themeFillTint="33"/>
                </w:tcPr>
                <w:p w14:paraId="25D68B62" w14:textId="1957937B" w:rsidR="00C12EA3" w:rsidRPr="00066956" w:rsidRDefault="00C12EA3" w:rsidP="00072679">
                  <w:r w:rsidRPr="00066956">
                    <w:t>5.trinn</w:t>
                  </w:r>
                </w:p>
              </w:tc>
              <w:tc>
                <w:tcPr>
                  <w:tcW w:w="2005" w:type="dxa"/>
                  <w:shd w:val="clear" w:color="auto" w:fill="D9E2F3" w:themeFill="accent1" w:themeFillTint="33"/>
                </w:tcPr>
                <w:p w14:paraId="32ADF376" w14:textId="527B87D2" w:rsidR="00C12EA3" w:rsidRPr="00066956" w:rsidRDefault="00C12EA3" w:rsidP="000726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66956">
                    <w:t>56</w:t>
                  </w:r>
                </w:p>
              </w:tc>
              <w:tc>
                <w:tcPr>
                  <w:tcW w:w="2005" w:type="dxa"/>
                  <w:shd w:val="clear" w:color="auto" w:fill="D9E2F3" w:themeFill="accent1" w:themeFillTint="33"/>
                </w:tcPr>
                <w:p w14:paraId="5661CCEF" w14:textId="6A3AAB4A" w:rsidR="00C12EA3" w:rsidRPr="00066956" w:rsidRDefault="00C12EA3" w:rsidP="000726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66956">
                    <w:t>52</w:t>
                  </w:r>
                </w:p>
              </w:tc>
              <w:tc>
                <w:tcPr>
                  <w:tcW w:w="2006" w:type="dxa"/>
                  <w:shd w:val="clear" w:color="auto" w:fill="D9E2F3" w:themeFill="accent1" w:themeFillTint="33"/>
                </w:tcPr>
                <w:p w14:paraId="00FFC937" w14:textId="5BE5B9BF" w:rsidR="00C12EA3" w:rsidRPr="00066956" w:rsidRDefault="00C12EA3" w:rsidP="000726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66956">
                    <w:t>51</w:t>
                  </w:r>
                </w:p>
              </w:tc>
            </w:tr>
            <w:tr w:rsidR="00C12EA3" w:rsidRPr="00066956" w14:paraId="4151BDD9" w14:textId="77777777" w:rsidTr="00C12E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5" w:type="dxa"/>
                  <w:shd w:val="clear" w:color="auto" w:fill="B4C6E7" w:themeFill="accent1" w:themeFillTint="66"/>
                </w:tcPr>
                <w:p w14:paraId="1E8D923A" w14:textId="4B996C04" w:rsidR="00C12EA3" w:rsidRPr="00066956" w:rsidRDefault="00C12EA3" w:rsidP="00072679">
                  <w:r w:rsidRPr="00066956">
                    <w:t>8.trinn</w:t>
                  </w:r>
                </w:p>
              </w:tc>
              <w:tc>
                <w:tcPr>
                  <w:tcW w:w="2005" w:type="dxa"/>
                  <w:shd w:val="clear" w:color="auto" w:fill="B4C6E7" w:themeFill="accent1" w:themeFillTint="66"/>
                </w:tcPr>
                <w:p w14:paraId="382F6C26" w14:textId="36AF9E2B" w:rsidR="00C12EA3" w:rsidRPr="00066956" w:rsidRDefault="00C12EA3" w:rsidP="0007267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66956">
                    <w:t>50</w:t>
                  </w:r>
                </w:p>
              </w:tc>
              <w:tc>
                <w:tcPr>
                  <w:tcW w:w="2005" w:type="dxa"/>
                  <w:shd w:val="clear" w:color="auto" w:fill="B4C6E7" w:themeFill="accent1" w:themeFillTint="66"/>
                </w:tcPr>
                <w:p w14:paraId="0E54C6AC" w14:textId="4575E870" w:rsidR="00C12EA3" w:rsidRPr="00066956" w:rsidRDefault="00C12EA3" w:rsidP="0007267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66956">
                    <w:t>53</w:t>
                  </w:r>
                </w:p>
              </w:tc>
              <w:tc>
                <w:tcPr>
                  <w:tcW w:w="2006" w:type="dxa"/>
                  <w:shd w:val="clear" w:color="auto" w:fill="B4C6E7" w:themeFill="accent1" w:themeFillTint="66"/>
                </w:tcPr>
                <w:p w14:paraId="6556784B" w14:textId="3D7E06F8" w:rsidR="00C12EA3" w:rsidRPr="00066956" w:rsidRDefault="00C12EA3" w:rsidP="0007267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66956">
                    <w:t>53</w:t>
                  </w:r>
                </w:p>
              </w:tc>
            </w:tr>
            <w:tr w:rsidR="00C12EA3" w:rsidRPr="00066956" w14:paraId="7CC184B8" w14:textId="77777777" w:rsidTr="00C12E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5" w:type="dxa"/>
                  <w:shd w:val="clear" w:color="auto" w:fill="D9E2F3" w:themeFill="accent1" w:themeFillTint="33"/>
                </w:tcPr>
                <w:p w14:paraId="77ECF72F" w14:textId="47D9E806" w:rsidR="00C12EA3" w:rsidRPr="00066956" w:rsidRDefault="00C12EA3" w:rsidP="00072679">
                  <w:r w:rsidRPr="00066956">
                    <w:t>9.trinn</w:t>
                  </w:r>
                </w:p>
              </w:tc>
              <w:tc>
                <w:tcPr>
                  <w:tcW w:w="2005" w:type="dxa"/>
                  <w:shd w:val="clear" w:color="auto" w:fill="D9E2F3" w:themeFill="accent1" w:themeFillTint="33"/>
                </w:tcPr>
                <w:p w14:paraId="58D3BF9B" w14:textId="0AB4B8BC" w:rsidR="00C12EA3" w:rsidRPr="00066956" w:rsidRDefault="00C12EA3" w:rsidP="000726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66956">
                    <w:t>50</w:t>
                  </w:r>
                </w:p>
              </w:tc>
              <w:tc>
                <w:tcPr>
                  <w:tcW w:w="2005" w:type="dxa"/>
                  <w:shd w:val="clear" w:color="auto" w:fill="D9E2F3" w:themeFill="accent1" w:themeFillTint="33"/>
                </w:tcPr>
                <w:p w14:paraId="4E6A8F20" w14:textId="24478AB6" w:rsidR="00C12EA3" w:rsidRPr="00066956" w:rsidRDefault="00C12EA3" w:rsidP="000726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66956">
                    <w:t>55</w:t>
                  </w:r>
                </w:p>
              </w:tc>
              <w:tc>
                <w:tcPr>
                  <w:tcW w:w="2006" w:type="dxa"/>
                  <w:shd w:val="clear" w:color="auto" w:fill="D9E2F3" w:themeFill="accent1" w:themeFillTint="33"/>
                </w:tcPr>
                <w:p w14:paraId="69019517" w14:textId="7D0561D9" w:rsidR="00C12EA3" w:rsidRPr="00066956" w:rsidRDefault="00C12EA3" w:rsidP="000726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66956">
                    <w:t>Blir ikke gjennomført på 9.trinn</w:t>
                  </w:r>
                </w:p>
              </w:tc>
            </w:tr>
          </w:tbl>
          <w:p w14:paraId="48F0B7EE" w14:textId="71269CB6" w:rsidR="00DD27E7" w:rsidRPr="00066956" w:rsidRDefault="00DD27E7" w:rsidP="00171D19"/>
        </w:tc>
      </w:tr>
      <w:tr w:rsidR="00072679" w:rsidRPr="00066956" w14:paraId="0D466358" w14:textId="77777777" w:rsidTr="00C113FB">
        <w:tc>
          <w:tcPr>
            <w:tcW w:w="810" w:type="dxa"/>
          </w:tcPr>
          <w:p w14:paraId="367EC6B8" w14:textId="77777777" w:rsidR="00072679" w:rsidRPr="00066956" w:rsidRDefault="00072679" w:rsidP="00C113FB">
            <w:r w:rsidRPr="00066956">
              <w:t xml:space="preserve">3. </w:t>
            </w:r>
          </w:p>
        </w:tc>
        <w:tc>
          <w:tcPr>
            <w:tcW w:w="8252" w:type="dxa"/>
          </w:tcPr>
          <w:p w14:paraId="51D9F938" w14:textId="77777777" w:rsidR="00072679" w:rsidRPr="00066956" w:rsidRDefault="001C0ADD" w:rsidP="001C0ADD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Evaluering av FN-dag</w:t>
            </w:r>
          </w:p>
          <w:p w14:paraId="573DDE49" w14:textId="13D4CCFB" w:rsidR="001C0ADD" w:rsidRPr="00066956" w:rsidRDefault="001C0ADD" w:rsidP="001C0ADD">
            <w:r w:rsidRPr="00066956">
              <w:t xml:space="preserve">Løypene er for lange – </w:t>
            </w:r>
            <w:r w:rsidR="00171D19" w:rsidRPr="00066956">
              <w:t>da</w:t>
            </w:r>
            <w:r w:rsidRPr="00066956">
              <w:t xml:space="preserve"> de siste elevene kom fra den lange løypen var kl. 19.00 og FAU holdt på å rydde </w:t>
            </w:r>
            <w:r w:rsidR="003C74B8">
              <w:t>bort cafeen</w:t>
            </w:r>
            <w:r w:rsidRPr="00066956">
              <w:t xml:space="preserve">. </w:t>
            </w:r>
            <w:r w:rsidR="00171D19" w:rsidRPr="00066956">
              <w:t xml:space="preserve">Forslag fra FAU: Den korte løypen </w:t>
            </w:r>
            <w:r w:rsidR="005E7A89" w:rsidRPr="00066956">
              <w:t xml:space="preserve">langs Frøylandsvannet og opp mot meieriet bør være den lange løypen. Den korte løypen kan ha samme utgangspunkt, men ta av i skogen </w:t>
            </w:r>
            <w:r w:rsidR="00C2134D" w:rsidRPr="00066956">
              <w:t xml:space="preserve">og gå mot Coop Extra. </w:t>
            </w:r>
          </w:p>
          <w:p w14:paraId="675A08BE" w14:textId="77777777" w:rsidR="00C2134D" w:rsidRPr="00066956" w:rsidRDefault="00C2134D" w:rsidP="001C0ADD"/>
          <w:p w14:paraId="5F1410DF" w14:textId="19C83C99" w:rsidR="004C05C6" w:rsidRPr="00066956" w:rsidRDefault="001C0ADD" w:rsidP="001C0ADD">
            <w:r w:rsidRPr="00066956">
              <w:t xml:space="preserve">Organiseringen rundt FN-marsjen fungerte bra. </w:t>
            </w:r>
            <w:r w:rsidR="00C2134D" w:rsidRPr="00066956">
              <w:t>Det er ikke behov for folk som skal selge i cafeen før kl. 1</w:t>
            </w:r>
            <w:r w:rsidR="00BD42F0" w:rsidRPr="00066956">
              <w:t xml:space="preserve">7.20. Det var godt med folk på opprigging og nedrigging. I forhold til mat var det nok mat og kaker, men litt lite saft. </w:t>
            </w:r>
          </w:p>
          <w:p w14:paraId="3CDD34FB" w14:textId="739EBA6E" w:rsidR="004C05C6" w:rsidRPr="00066956" w:rsidRDefault="00BD42F0" w:rsidP="001C0ADD">
            <w:r w:rsidRPr="00066956">
              <w:br/>
              <w:t xml:space="preserve">Til neste år når </w:t>
            </w:r>
            <w:r w:rsidR="00F912C6" w:rsidRPr="00066956">
              <w:t xml:space="preserve">FN-dagen arrangeres på skolen </w:t>
            </w:r>
            <w:r w:rsidRPr="00066956">
              <w:t xml:space="preserve">ønsker FAU at </w:t>
            </w:r>
            <w:r w:rsidR="004C05C6" w:rsidRPr="00066956">
              <w:t>elever fra ungdomsskolen er med i kiosken og selger</w:t>
            </w:r>
            <w:r w:rsidR="00F912C6" w:rsidRPr="00066956">
              <w:t xml:space="preserve">. Da kan de selge halve tiden, og bytter </w:t>
            </w:r>
            <w:r w:rsidR="00E1242D" w:rsidRPr="00066956">
              <w:t xml:space="preserve">med andre elever slik at de kan både selge og få med seg aktivitetene. Det ble gjort i fjor med suksess. </w:t>
            </w:r>
          </w:p>
        </w:tc>
      </w:tr>
      <w:tr w:rsidR="00072679" w:rsidRPr="00066956" w14:paraId="2FF50F70" w14:textId="77777777" w:rsidTr="00C113FB">
        <w:tc>
          <w:tcPr>
            <w:tcW w:w="810" w:type="dxa"/>
          </w:tcPr>
          <w:p w14:paraId="1374B6C2" w14:textId="77777777" w:rsidR="00072679" w:rsidRPr="00066956" w:rsidRDefault="00072679" w:rsidP="00C113FB">
            <w:r w:rsidRPr="00066956">
              <w:t xml:space="preserve">5. </w:t>
            </w:r>
          </w:p>
        </w:tc>
        <w:tc>
          <w:tcPr>
            <w:tcW w:w="8252" w:type="dxa"/>
          </w:tcPr>
          <w:p w14:paraId="3E775F8E" w14:textId="04999FA2" w:rsidR="00072679" w:rsidRPr="00066956" w:rsidRDefault="004C05C6" w:rsidP="004C05C6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Natteravn</w:t>
            </w:r>
          </w:p>
          <w:p w14:paraId="6BB8E9FA" w14:textId="595E1356" w:rsidR="004C05C6" w:rsidRPr="00066956" w:rsidRDefault="00E1242D" w:rsidP="004C05C6">
            <w:r w:rsidRPr="00066956">
              <w:t>FAU ø</w:t>
            </w:r>
            <w:r w:rsidR="00800BDB" w:rsidRPr="00066956">
              <w:t xml:space="preserve">nsker å publisere natteravnlistene på facebooksidene til 8. 9. og 10.trinn, slik at folk husker vakten sin. </w:t>
            </w:r>
          </w:p>
        </w:tc>
      </w:tr>
      <w:tr w:rsidR="00072679" w:rsidRPr="00066956" w14:paraId="5B6DCDCA" w14:textId="77777777" w:rsidTr="00C113FB">
        <w:tc>
          <w:tcPr>
            <w:tcW w:w="810" w:type="dxa"/>
          </w:tcPr>
          <w:p w14:paraId="675DF9A7" w14:textId="4D407723" w:rsidR="00072679" w:rsidRPr="00066956" w:rsidRDefault="00800BDB" w:rsidP="00C113FB">
            <w:r w:rsidRPr="00066956">
              <w:lastRenderedPageBreak/>
              <w:t>6.</w:t>
            </w:r>
          </w:p>
        </w:tc>
        <w:tc>
          <w:tcPr>
            <w:tcW w:w="8252" w:type="dxa"/>
          </w:tcPr>
          <w:p w14:paraId="3B9E9A1E" w14:textId="77777777" w:rsidR="00072679" w:rsidRPr="00066956" w:rsidRDefault="00800BDB" w:rsidP="004C05C6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Eventuelt</w:t>
            </w:r>
          </w:p>
          <w:p w14:paraId="59743DA5" w14:textId="0515C700" w:rsidR="00540992" w:rsidRPr="00066956" w:rsidRDefault="00540992" w:rsidP="004C05C6">
            <w:r w:rsidRPr="00066956">
              <w:t xml:space="preserve">Neste FAU-møter: onsdag 31.januar kl. 18.00 og </w:t>
            </w:r>
            <w:r w:rsidR="00970A01" w:rsidRPr="00066956">
              <w:t>tirsdag 09.april kl. 18.00</w:t>
            </w:r>
          </w:p>
        </w:tc>
      </w:tr>
      <w:tr w:rsidR="00072679" w:rsidRPr="00066956" w14:paraId="097EDEBF" w14:textId="77777777" w:rsidTr="00C113FB">
        <w:tc>
          <w:tcPr>
            <w:tcW w:w="810" w:type="dxa"/>
          </w:tcPr>
          <w:p w14:paraId="1E7C98F9" w14:textId="77777777" w:rsidR="00072679" w:rsidRPr="00066956" w:rsidRDefault="00072679" w:rsidP="00C113FB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Neste møte</w:t>
            </w:r>
          </w:p>
        </w:tc>
        <w:tc>
          <w:tcPr>
            <w:tcW w:w="8252" w:type="dxa"/>
          </w:tcPr>
          <w:p w14:paraId="2D055316" w14:textId="0B1D3F73" w:rsidR="00072679" w:rsidRPr="00066956" w:rsidRDefault="00540992" w:rsidP="00C113FB">
            <w:r w:rsidRPr="00066956">
              <w:t>31.januar kl. 18.00</w:t>
            </w:r>
          </w:p>
          <w:p w14:paraId="40514989" w14:textId="1210A328" w:rsidR="00072679" w:rsidRPr="00066956" w:rsidRDefault="00072679" w:rsidP="00C113FB">
            <w:pPr>
              <w:rPr>
                <w:b/>
                <w:bCs/>
              </w:rPr>
            </w:pPr>
            <w:r w:rsidRPr="00066956">
              <w:t>Personalrommet på Orstad sk</w:t>
            </w:r>
            <w:r w:rsidR="00E1242D" w:rsidRPr="00066956">
              <w:t>o</w:t>
            </w:r>
            <w:r w:rsidRPr="00066956">
              <w:t>le.</w:t>
            </w:r>
            <w:r w:rsidRPr="00066956">
              <w:rPr>
                <w:b/>
                <w:bCs/>
              </w:rPr>
              <w:t xml:space="preserve">  </w:t>
            </w:r>
          </w:p>
        </w:tc>
      </w:tr>
    </w:tbl>
    <w:p w14:paraId="6333EDEC" w14:textId="77777777" w:rsidR="00072679" w:rsidRPr="00066956" w:rsidRDefault="00072679" w:rsidP="00072679"/>
    <w:p w14:paraId="5A3B5AD6" w14:textId="77777777" w:rsidR="00072679" w:rsidRPr="00066956" w:rsidRDefault="00072679" w:rsidP="00072679"/>
    <w:p w14:paraId="3218B75C" w14:textId="77777777" w:rsidR="00072679" w:rsidRPr="00066956" w:rsidRDefault="00072679" w:rsidP="00072679"/>
    <w:p w14:paraId="793F024F" w14:textId="77777777" w:rsidR="00072679" w:rsidRPr="00066956" w:rsidRDefault="00072679" w:rsidP="00072679"/>
    <w:p w14:paraId="51DD01FB" w14:textId="26A1E422" w:rsidR="00BC1E51" w:rsidRPr="00066956" w:rsidRDefault="00BC1E51"/>
    <w:p w14:paraId="2BB9C00C" w14:textId="10096215" w:rsidR="00BC1E51" w:rsidRPr="00066956" w:rsidRDefault="00BC1E51"/>
    <w:p w14:paraId="53046B50" w14:textId="77777777" w:rsidR="00BC1E51" w:rsidRPr="00066956" w:rsidRDefault="00BC1E51"/>
    <w:sectPr w:rsidR="00BC1E51" w:rsidRPr="00066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2AB6"/>
    <w:multiLevelType w:val="hybridMultilevel"/>
    <w:tmpl w:val="20C0CE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3082"/>
    <w:multiLevelType w:val="hybridMultilevel"/>
    <w:tmpl w:val="B4C2E6D6"/>
    <w:lvl w:ilvl="0" w:tplc="6B0053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7620"/>
    <w:multiLevelType w:val="hybridMultilevel"/>
    <w:tmpl w:val="CA2A25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02889"/>
    <w:multiLevelType w:val="hybridMultilevel"/>
    <w:tmpl w:val="45461DA0"/>
    <w:lvl w:ilvl="0" w:tplc="048A7C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A0CA7"/>
    <w:multiLevelType w:val="hybridMultilevel"/>
    <w:tmpl w:val="4F6AE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46596">
    <w:abstractNumId w:val="0"/>
  </w:num>
  <w:num w:numId="2" w16cid:durableId="1321890535">
    <w:abstractNumId w:val="2"/>
  </w:num>
  <w:num w:numId="3" w16cid:durableId="1207988838">
    <w:abstractNumId w:val="3"/>
  </w:num>
  <w:num w:numId="4" w16cid:durableId="957419375">
    <w:abstractNumId w:val="1"/>
  </w:num>
  <w:num w:numId="5" w16cid:durableId="949699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E1"/>
    <w:rsid w:val="000047A7"/>
    <w:rsid w:val="00066956"/>
    <w:rsid w:val="00072679"/>
    <w:rsid w:val="000856BC"/>
    <w:rsid w:val="00171D19"/>
    <w:rsid w:val="00171FD6"/>
    <w:rsid w:val="001C0ADD"/>
    <w:rsid w:val="002A1BAA"/>
    <w:rsid w:val="002F69C6"/>
    <w:rsid w:val="00355B91"/>
    <w:rsid w:val="003A55E2"/>
    <w:rsid w:val="003C74B8"/>
    <w:rsid w:val="003D505B"/>
    <w:rsid w:val="0049412F"/>
    <w:rsid w:val="004A6D50"/>
    <w:rsid w:val="004C05C6"/>
    <w:rsid w:val="004C0D09"/>
    <w:rsid w:val="004C48C0"/>
    <w:rsid w:val="00540992"/>
    <w:rsid w:val="005570FC"/>
    <w:rsid w:val="005E7A89"/>
    <w:rsid w:val="00622EE7"/>
    <w:rsid w:val="007861B6"/>
    <w:rsid w:val="00800BDB"/>
    <w:rsid w:val="00863F31"/>
    <w:rsid w:val="00970A01"/>
    <w:rsid w:val="00A7741E"/>
    <w:rsid w:val="00AB03A2"/>
    <w:rsid w:val="00B32240"/>
    <w:rsid w:val="00BC1E51"/>
    <w:rsid w:val="00BD42F0"/>
    <w:rsid w:val="00BE6B8B"/>
    <w:rsid w:val="00C113FB"/>
    <w:rsid w:val="00C12EA3"/>
    <w:rsid w:val="00C2134D"/>
    <w:rsid w:val="00C230D4"/>
    <w:rsid w:val="00C32B12"/>
    <w:rsid w:val="00CB7EA5"/>
    <w:rsid w:val="00D343AC"/>
    <w:rsid w:val="00D50AE1"/>
    <w:rsid w:val="00D51F0E"/>
    <w:rsid w:val="00DA5954"/>
    <w:rsid w:val="00DD27E7"/>
    <w:rsid w:val="00E1242D"/>
    <w:rsid w:val="00E508F2"/>
    <w:rsid w:val="00E61A75"/>
    <w:rsid w:val="00EB7CFB"/>
    <w:rsid w:val="00EF2D43"/>
    <w:rsid w:val="00EF4B92"/>
    <w:rsid w:val="00F341C0"/>
    <w:rsid w:val="00F912C6"/>
    <w:rsid w:val="00FB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C41B"/>
  <w15:docId w15:val="{C392AAD5-D883-402B-9F79-9AFC7B4A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50AE1"/>
    <w:pPr>
      <w:ind w:left="720"/>
      <w:contextualSpacing/>
    </w:pPr>
  </w:style>
  <w:style w:type="table" w:styleId="Tabellrutenett">
    <w:name w:val="Table Grid"/>
    <w:basedOn w:val="Vanligtabell"/>
    <w:uiPriority w:val="39"/>
    <w:rsid w:val="0007267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72679"/>
    <w:rPr>
      <w:color w:val="0563C1" w:themeColor="hyperlink"/>
      <w:u w:val="single"/>
    </w:rPr>
  </w:style>
  <w:style w:type="table" w:styleId="Vanligtabell1">
    <w:name w:val="Plain Table 1"/>
    <w:basedOn w:val="Vanligtabell"/>
    <w:uiPriority w:val="41"/>
    <w:rsid w:val="00C12E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4781b759-9981-47c4-80fb-648f0ab094a0" xsi:nil="true"/>
    <FolderType xmlns="4781b759-9981-47c4-80fb-648f0ab094a0" xsi:nil="true"/>
    <Teachers xmlns="4781b759-9981-47c4-80fb-648f0ab094a0">
      <UserInfo>
        <DisplayName/>
        <AccountId xsi:nil="true"/>
        <AccountType/>
      </UserInfo>
    </Teachers>
    <Self_Registration_Enabled xmlns="4781b759-9981-47c4-80fb-648f0ab094a0" xsi:nil="true"/>
    <Invited_Teachers xmlns="4781b759-9981-47c4-80fb-648f0ab094a0" xsi:nil="true"/>
    <DefaultSectionNames xmlns="4781b759-9981-47c4-80fb-648f0ab094a0" xsi:nil="true"/>
    <AppVersion xmlns="4781b759-9981-47c4-80fb-648f0ab094a0" xsi:nil="true"/>
    <Owner xmlns="4781b759-9981-47c4-80fb-648f0ab094a0">
      <UserInfo>
        <DisplayName/>
        <AccountId xsi:nil="true"/>
        <AccountType/>
      </UserInfo>
    </Owner>
    <_activity xmlns="4781b759-9981-47c4-80fb-648f0ab094a0" xsi:nil="true"/>
    <NotebookType xmlns="4781b759-9981-47c4-80fb-648f0ab094a0" xsi:nil="true"/>
    <Students xmlns="4781b759-9981-47c4-80fb-648f0ab094a0">
      <UserInfo>
        <DisplayName/>
        <AccountId xsi:nil="true"/>
        <AccountType/>
      </UserInfo>
    </Students>
    <Student_Groups xmlns="4781b759-9981-47c4-80fb-648f0ab094a0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C9D56AEA66A48A8A99DB394C8DD98" ma:contentTypeVersion="29" ma:contentTypeDescription="Opprett et nytt dokument." ma:contentTypeScope="" ma:versionID="78f5035bd23bf12415e402e0efd7c467">
  <xsd:schema xmlns:xsd="http://www.w3.org/2001/XMLSchema" xmlns:xs="http://www.w3.org/2001/XMLSchema" xmlns:p="http://schemas.microsoft.com/office/2006/metadata/properties" xmlns:ns3="72725758-772b-468d-8d71-652ff6a566b1" xmlns:ns4="4781b759-9981-47c4-80fb-648f0ab094a0" targetNamespace="http://schemas.microsoft.com/office/2006/metadata/properties" ma:root="true" ma:fieldsID="68ef392c396d5636125b2a71ccf3d493" ns3:_="" ns4:_="">
    <xsd:import namespace="72725758-772b-468d-8d71-652ff6a566b1"/>
    <xsd:import namespace="4781b759-9981-47c4-80fb-648f0ab094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25758-772b-468d-8d71-652ff6a56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b759-9981-47c4-80fb-648f0ab094a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3" nillable="true" ma:displayName="_activity" ma:hidden="true" ma:internalName="_activity">
      <xsd:simpleType>
        <xsd:restriction base="dms:Not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050A7-21B8-480D-B358-19E5D36AD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3BFF1-53EA-4702-B401-70439E23C0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2725758-772b-468d-8d71-652ff6a566b1"/>
    <ds:schemaRef ds:uri="http://purl.org/dc/elements/1.1/"/>
    <ds:schemaRef ds:uri="http://schemas.microsoft.com/office/2006/metadata/properties"/>
    <ds:schemaRef ds:uri="4781b759-9981-47c4-80fb-648f0ab094a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55DF81-2AA3-4C6C-9D49-4B122995F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8EB3E-C45F-4C03-921F-C6682526A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25758-772b-468d-8d71-652ff6a566b1"/>
    <ds:schemaRef ds:uri="4781b759-9981-47c4-80fb-648f0ab09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Eikrem Nordmark</dc:creator>
  <cp:keywords/>
  <dc:description/>
  <cp:lastModifiedBy>Randi Harveland</cp:lastModifiedBy>
  <cp:revision>2</cp:revision>
  <cp:lastPrinted>2023-01-08T19:41:00Z</cp:lastPrinted>
  <dcterms:created xsi:type="dcterms:W3CDTF">2024-02-02T07:31:00Z</dcterms:created>
  <dcterms:modified xsi:type="dcterms:W3CDTF">2024-02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C9D56AEA66A48A8A99DB394C8DD98</vt:lpwstr>
  </property>
</Properties>
</file>